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A1D7" w14:textId="4E867496" w:rsidR="0018105C" w:rsidRDefault="00F04091" w:rsidP="009208DB">
      <w:pPr>
        <w:pStyle w:val="BOPVClave"/>
        <w:rPr>
          <w:rFonts w:cs="Arial"/>
          <w:b/>
        </w:rPr>
      </w:pPr>
      <w:r>
        <w:rPr>
          <w:b/>
        </w:rPr>
        <w:t>P</w:t>
      </w:r>
      <w:r w:rsidRPr="00602331">
        <w:rPr>
          <w:b/>
        </w:rPr>
        <w:t>R</w:t>
      </w:r>
      <w:r>
        <w:rPr>
          <w:b/>
        </w:rPr>
        <w:t xml:space="preserve">ogramak </w:t>
      </w:r>
      <w:r w:rsidR="000E5AF1">
        <w:rPr>
          <w:rFonts w:cs="Arial"/>
          <w:b/>
        </w:rPr>
        <w:t>–</w:t>
      </w:r>
      <w:r>
        <w:rPr>
          <w:b/>
        </w:rPr>
        <w:t xml:space="preserve"> identifikazio-fasea</w:t>
      </w:r>
    </w:p>
    <w:p w14:paraId="2BFA0ED8" w14:textId="7887F903" w:rsidR="009208DB" w:rsidRDefault="004645FE" w:rsidP="009208DB">
      <w:pPr>
        <w:pStyle w:val="BOPVClave"/>
        <w:rPr>
          <w:rFonts w:cs="Arial"/>
          <w:b/>
        </w:rPr>
      </w:pPr>
      <w:r>
        <w:rPr>
          <w:b/>
        </w:rPr>
        <w:t xml:space="preserve">programaren profila - prOPOSAMEN teknikoa </w:t>
      </w:r>
    </w:p>
    <w:p w14:paraId="331842D8" w14:textId="14C9CBB5" w:rsidR="00BE6BF1" w:rsidRDefault="0018105C" w:rsidP="00BE6BF1">
      <w:pPr>
        <w:pStyle w:val="BOPVClave"/>
        <w:rPr>
          <w:rFonts w:cs="Arial"/>
          <w:b/>
          <w:i/>
          <w:caps w:val="0"/>
          <w:color w:val="FF0000"/>
          <w:u w:val="single"/>
        </w:rPr>
      </w:pPr>
      <w:r w:rsidRPr="008748A8">
        <w:rPr>
          <w:rFonts w:cs="Arial"/>
          <w:b/>
          <w:i/>
          <w:caps w:val="0"/>
          <w:color w:val="004E9A"/>
          <w:u w:val="single"/>
        </w:rPr>
        <w:t>Gehiene</w:t>
      </w:r>
      <w:r w:rsidR="000E5AF1" w:rsidRPr="008748A8">
        <w:rPr>
          <w:rFonts w:cs="Arial"/>
          <w:b/>
          <w:i/>
          <w:caps w:val="0"/>
          <w:color w:val="004E9A"/>
          <w:u w:val="single"/>
        </w:rPr>
        <w:t>ko hit</w:t>
      </w:r>
      <w:r w:rsidRPr="008748A8">
        <w:rPr>
          <w:rFonts w:cs="Arial"/>
          <w:b/>
          <w:i/>
          <w:caps w:val="0"/>
          <w:color w:val="004E9A"/>
          <w:u w:val="single"/>
        </w:rPr>
        <w:t>z</w:t>
      </w:r>
      <w:r w:rsidR="000E5AF1" w:rsidRPr="008748A8">
        <w:rPr>
          <w:rFonts w:cs="Arial"/>
          <w:b/>
          <w:i/>
          <w:caps w:val="0"/>
          <w:color w:val="004E9A"/>
          <w:u w:val="single"/>
        </w:rPr>
        <w:t>-kopurua</w:t>
      </w:r>
      <w:r w:rsidRPr="008748A8">
        <w:rPr>
          <w:rFonts w:cs="Arial"/>
          <w:b/>
          <w:i/>
          <w:caps w:val="0"/>
          <w:color w:val="004E9A"/>
          <w:u w:val="single"/>
        </w:rPr>
        <w:t xml:space="preserve">: </w:t>
      </w:r>
      <w:r w:rsidR="008748A8" w:rsidRPr="0047540D">
        <w:rPr>
          <w:rFonts w:cs="Arial"/>
          <w:b/>
          <w:i/>
          <w:caps w:val="0"/>
          <w:color w:val="004E9A"/>
          <w:u w:val="single"/>
        </w:rPr>
        <w:t>13.000</w:t>
      </w:r>
    </w:p>
    <w:p w14:paraId="6FA76B7F" w14:textId="77777777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85B4B0E" w14:textId="77777777" w:rsidR="0018105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.- PROGRAMAREN DESKRIBAPEN LABURRA.</w:t>
      </w:r>
    </w:p>
    <w:p w14:paraId="19207238" w14:textId="77777777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1ED4ED1" w14:textId="1E83A511" w:rsidR="00060873" w:rsidRP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</w:rPr>
      </w:pPr>
      <w:r>
        <w:rPr>
          <w:rFonts w:ascii="Arial" w:hAnsi="Arial"/>
        </w:rPr>
        <w:t>Deskribatu, labur-labur, identifikat</w:t>
      </w:r>
      <w:r w:rsidR="000E5AF1">
        <w:rPr>
          <w:rFonts w:ascii="Arial" w:hAnsi="Arial"/>
        </w:rPr>
        <w:t>u nahi den</w:t>
      </w:r>
      <w:r>
        <w:rPr>
          <w:rFonts w:ascii="Arial" w:hAnsi="Arial"/>
        </w:rPr>
        <w:t xml:space="preserve"> programa.</w:t>
      </w:r>
      <w:r>
        <w:rPr>
          <w:rFonts w:ascii="Arial" w:hAnsi="Arial"/>
          <w:b/>
        </w:rPr>
        <w:t xml:space="preserve"> </w:t>
      </w:r>
    </w:p>
    <w:p w14:paraId="07F55B55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576B48B1" w14:textId="77777777" w:rsidTr="008D05F9">
        <w:tc>
          <w:tcPr>
            <w:tcW w:w="8717" w:type="dxa"/>
          </w:tcPr>
          <w:p w14:paraId="5E47E3BD" w14:textId="77777777" w:rsidR="000F291F" w:rsidRDefault="000F291F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8708DA" w14:textId="77777777" w:rsidR="000F291F" w:rsidRPr="00831F9A" w:rsidRDefault="000F291F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D0A2A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3FD3C6E" w14:textId="771B81A3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2.- KOKAPENA </w:t>
      </w:r>
    </w:p>
    <w:p w14:paraId="754952CE" w14:textId="6E0F1446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389B4BE" w14:textId="5DC6CF28" w:rsidR="0018105C" w:rsidRPr="00721D51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</w:rPr>
        <w:t>Identifikatu zer herrialde eta lurraldetan garatuko den esku-hartzea.</w:t>
      </w:r>
    </w:p>
    <w:p w14:paraId="05043EA7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765AAAC" w14:textId="77777777" w:rsidTr="008D05F9">
        <w:tc>
          <w:tcPr>
            <w:tcW w:w="8717" w:type="dxa"/>
          </w:tcPr>
          <w:p w14:paraId="0EE4355B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DFAFBC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514720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3CE615F" w14:textId="5F38C40B" w:rsidR="008D73D5" w:rsidRDefault="008D73D5" w:rsidP="008D73D5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3.- XEDE-BIZTANLE</w:t>
      </w:r>
      <w:r w:rsidR="000E5AF1">
        <w:rPr>
          <w:rFonts w:ascii="Arial" w:hAnsi="Arial"/>
          <w:b/>
          <w:sz w:val="22"/>
        </w:rPr>
        <w:t>RIA</w:t>
      </w:r>
    </w:p>
    <w:p w14:paraId="5F7A5AB1" w14:textId="77777777" w:rsidR="008D73D5" w:rsidRDefault="008D73D5" w:rsidP="008D73D5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73F628B1" w14:textId="77777777" w:rsidR="008D73D5" w:rsidRPr="00721D51" w:rsidRDefault="008D73D5" w:rsidP="008D73D5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</w:rPr>
        <w:t>Identifikatu programak lurralde bakoitzean izango duen xede-biztanleria eta haien erakunde nagusiak.</w:t>
      </w:r>
    </w:p>
    <w:p w14:paraId="4583F9D3" w14:textId="77777777" w:rsidR="008D73D5" w:rsidRPr="00831F9A" w:rsidRDefault="008D73D5" w:rsidP="008D73D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8D73D5" w:rsidRPr="00831F9A" w14:paraId="3D693E32" w14:textId="77777777" w:rsidTr="00897013">
        <w:tc>
          <w:tcPr>
            <w:tcW w:w="8717" w:type="dxa"/>
          </w:tcPr>
          <w:p w14:paraId="7313E04D" w14:textId="77777777" w:rsidR="008D73D5" w:rsidRDefault="008D73D5" w:rsidP="0089701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90E335" w14:textId="77777777" w:rsidR="008D73D5" w:rsidRPr="00831F9A" w:rsidRDefault="008D73D5" w:rsidP="0089701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83EB1F" w14:textId="77777777" w:rsidR="008D73D5" w:rsidRDefault="008D73D5" w:rsidP="008D73D5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226AC4" w14:textId="0E3CCAF4" w:rsidR="00060873" w:rsidRDefault="008D73D5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4.- TESTUINGURUA</w:t>
      </w:r>
    </w:p>
    <w:p w14:paraId="6D1F9731" w14:textId="71E2FA57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3D510C5" w14:textId="583D6D06" w:rsidR="0018105C" w:rsidRPr="00721D51" w:rsidRDefault="0018105C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</w:rPr>
        <w:t xml:space="preserve">Landu nahi den egiturazko arazoaren edo erronka globalaren ezaugarriak zehaztu. </w:t>
      </w:r>
      <w:r w:rsidR="000E5AF1" w:rsidRPr="000E5AF1">
        <w:rPr>
          <w:rFonts w:ascii="Arial" w:hAnsi="Arial"/>
        </w:rPr>
        <w:t>Esku hartzeko lurraldeetan eta xede-biztanlerian du</w:t>
      </w:r>
      <w:r w:rsidR="000E5AF1">
        <w:rPr>
          <w:rFonts w:ascii="Arial" w:hAnsi="Arial"/>
        </w:rPr>
        <w:t>e</w:t>
      </w:r>
      <w:r w:rsidR="000E5AF1" w:rsidRPr="000E5AF1">
        <w:rPr>
          <w:rFonts w:ascii="Arial" w:hAnsi="Arial"/>
        </w:rPr>
        <w:t xml:space="preserve">n eragina </w:t>
      </w:r>
      <w:r w:rsidR="000E5AF1">
        <w:rPr>
          <w:rFonts w:ascii="Arial" w:hAnsi="Arial"/>
        </w:rPr>
        <w:t>azaldu.</w:t>
      </w:r>
      <w:r w:rsidR="00236282">
        <w:rPr>
          <w:rFonts w:ascii="Arial" w:hAnsi="Arial"/>
        </w:rPr>
        <w:t xml:space="preserve"> </w:t>
      </w:r>
    </w:p>
    <w:p w14:paraId="2BAADA9C" w14:textId="77777777" w:rsidR="0018105C" w:rsidRPr="00721D51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51DEE496" w14:textId="77777777" w:rsidTr="008D05F9">
        <w:tc>
          <w:tcPr>
            <w:tcW w:w="8717" w:type="dxa"/>
          </w:tcPr>
          <w:p w14:paraId="27C845C5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295641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F43AB0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A7C56DE" w14:textId="12C3095D" w:rsidR="00060873" w:rsidRPr="00721D51" w:rsidRDefault="008D73D5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5.- HELBURUA </w:t>
      </w:r>
    </w:p>
    <w:p w14:paraId="7F1D4FE5" w14:textId="2C7E125F" w:rsidR="00552656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B04DE3C" w14:textId="17C18679" w:rsidR="0018105C" w:rsidRPr="00721D51" w:rsidRDefault="0018105C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</w:rPr>
        <w:t>Proposatutako programak lortu nahi duen helburua zehaztu.</w:t>
      </w:r>
    </w:p>
    <w:p w14:paraId="7B9397A8" w14:textId="77777777" w:rsidR="0018105C" w:rsidRPr="00831F9A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2EF9CFB8" w14:textId="77777777" w:rsidTr="008D05F9">
        <w:tc>
          <w:tcPr>
            <w:tcW w:w="8717" w:type="dxa"/>
          </w:tcPr>
          <w:p w14:paraId="228F0ED0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37F689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2998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2061DA0" w14:textId="1F82EFC3" w:rsid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6.- PROGRAMA GARATZEKO ELKARTEA </w:t>
      </w:r>
    </w:p>
    <w:p w14:paraId="4FAB5D57" w14:textId="77777777" w:rsid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17A68E85" w14:textId="0DDD4F85" w:rsidR="00774342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lkartea osatzen duten erakundeak identifikatu. Labur-labur azaldu </w:t>
      </w:r>
      <w:r w:rsidR="000E5AF1">
        <w:rPr>
          <w:rFonts w:ascii="Arial" w:hAnsi="Arial"/>
        </w:rPr>
        <w:t xml:space="preserve">bere </w:t>
      </w:r>
      <w:r>
        <w:rPr>
          <w:rFonts w:ascii="Arial" w:hAnsi="Arial"/>
        </w:rPr>
        <w:t>lan-ibilbide</w:t>
      </w:r>
      <w:r w:rsidR="000E5AF1">
        <w:rPr>
          <w:rFonts w:ascii="Arial" w:hAnsi="Arial"/>
        </w:rPr>
        <w:t>a</w:t>
      </w:r>
      <w:r>
        <w:rPr>
          <w:rFonts w:ascii="Arial" w:hAnsi="Arial"/>
        </w:rPr>
        <w:t xml:space="preserve"> programak daukan helburuaren inguruan eta xede-bizta</w:t>
      </w:r>
      <w:r w:rsidR="000E5AF1">
        <w:rPr>
          <w:rFonts w:ascii="Arial" w:hAnsi="Arial"/>
        </w:rPr>
        <w:t>n</w:t>
      </w:r>
      <w:r>
        <w:rPr>
          <w:rFonts w:ascii="Arial" w:hAnsi="Arial"/>
        </w:rPr>
        <w:t>leriarekiko, eta nabarmendu elkartea</w:t>
      </w:r>
      <w:r w:rsidR="000E5AF1">
        <w:rPr>
          <w:rFonts w:ascii="Arial" w:hAnsi="Arial"/>
        </w:rPr>
        <w:t>ren elementu berritzailea</w:t>
      </w:r>
      <w:r>
        <w:rPr>
          <w:rFonts w:ascii="Arial" w:hAnsi="Arial"/>
        </w:rPr>
        <w:t xml:space="preserve">k. Azaldu erakunde bakoitzak </w:t>
      </w:r>
      <w:r w:rsidR="000E5AF1">
        <w:rPr>
          <w:rFonts w:ascii="Arial" w:hAnsi="Arial"/>
        </w:rPr>
        <w:t>multzoari</w:t>
      </w:r>
      <w:r>
        <w:rPr>
          <w:rFonts w:ascii="Arial" w:hAnsi="Arial"/>
        </w:rPr>
        <w:t xml:space="preserve"> ematen dion</w:t>
      </w:r>
      <w:r w:rsidR="000E5AF1">
        <w:rPr>
          <w:rFonts w:ascii="Arial" w:hAnsi="Arial"/>
        </w:rPr>
        <w:t xml:space="preserve"> balioa, osagarritasunaren ikuspegitik</w:t>
      </w:r>
      <w:r>
        <w:rPr>
          <w:rFonts w:ascii="Arial" w:hAnsi="Arial"/>
        </w:rPr>
        <w:t xml:space="preserve">. </w:t>
      </w:r>
    </w:p>
    <w:p w14:paraId="6741A00F" w14:textId="77777777" w:rsidR="004924B7" w:rsidRP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4924B7" w:rsidRPr="00831F9A" w14:paraId="24B48BFD" w14:textId="77777777" w:rsidTr="00B6252A">
        <w:tc>
          <w:tcPr>
            <w:tcW w:w="8717" w:type="dxa"/>
          </w:tcPr>
          <w:p w14:paraId="09399597" w14:textId="77777777" w:rsidR="004924B7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2C89F1" w14:textId="77777777" w:rsidR="004924B7" w:rsidRPr="00831F9A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6B2D8C" w14:textId="77777777" w:rsidR="004924B7" w:rsidRDefault="004924B7" w:rsidP="004924B7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472D265" w14:textId="27D3AF70"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7.- LAN-ESTRATEGIAK</w:t>
      </w:r>
    </w:p>
    <w:p w14:paraId="236BFC38" w14:textId="2541DB21"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7.1.- Lurraldeetan jarduteko estrategia</w:t>
      </w:r>
    </w:p>
    <w:p w14:paraId="00B7B2E2" w14:textId="67BD8AA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9ED8EDE" w14:textId="358016A0" w:rsidR="004924B7" w:rsidRPr="004924B7" w:rsidRDefault="004924B7" w:rsidP="004924B7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Identifikatu elkarteko erakundeek lurralde bakoitzean zer lan-ildo garatuko ditu</w:t>
      </w:r>
      <w:r w:rsidR="000E5AF1">
        <w:rPr>
          <w:rFonts w:ascii="Arial" w:hAnsi="Arial"/>
        </w:rPr>
        <w:t>zt</w:t>
      </w:r>
      <w:r>
        <w:rPr>
          <w:rFonts w:ascii="Arial" w:hAnsi="Arial"/>
        </w:rPr>
        <w:t xml:space="preserve">en programaren helburua lortzeko, eta ildo horietako bakoitzean aurreikusten diren ekintza nagusiak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7BA6D2DE" w14:textId="77777777" w:rsidTr="00721D51">
        <w:tc>
          <w:tcPr>
            <w:tcW w:w="8720" w:type="dxa"/>
          </w:tcPr>
          <w:p w14:paraId="225646F8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ED4CC5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F47C6B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14F9E194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7.2.- Maila anitzeko estrategia</w:t>
      </w:r>
    </w:p>
    <w:p w14:paraId="514FA9A1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782B6E89" w14:textId="719007AA" w:rsidR="0044522A" w:rsidRPr="004924B7" w:rsidRDefault="0044522A" w:rsidP="0044522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zaldu programak nola jardungo duen tokiko, estatuko eta nazioarteko mailetan. Aurreko atalean </w:t>
      </w:r>
      <w:r w:rsidR="00EB793F">
        <w:rPr>
          <w:rFonts w:ascii="Arial" w:hAnsi="Arial"/>
        </w:rPr>
        <w:t>jorratu ez bada</w:t>
      </w:r>
      <w:r>
        <w:rPr>
          <w:rFonts w:ascii="Arial" w:hAnsi="Arial"/>
        </w:rPr>
        <w:t xml:space="preserve">, azaldu maila bakoitzean aurreikusitako lan-ildo eta ekintza nagusiak. Azaldu zer artikulazio aurreikusi </w:t>
      </w:r>
      <w:r w:rsidR="00EB793F">
        <w:rPr>
          <w:rFonts w:ascii="Arial" w:hAnsi="Arial"/>
        </w:rPr>
        <w:t>den</w:t>
      </w:r>
      <w:r>
        <w:rPr>
          <w:rFonts w:ascii="Arial" w:hAnsi="Arial"/>
        </w:rPr>
        <w:t xml:space="preserve"> maila bakoitzean garatu beharreko lan-ildoen artea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22A" w14:paraId="3C3CCE2C" w14:textId="77777777" w:rsidTr="00C27356">
        <w:tc>
          <w:tcPr>
            <w:tcW w:w="8494" w:type="dxa"/>
          </w:tcPr>
          <w:p w14:paraId="353C70EF" w14:textId="77777777" w:rsidR="0044522A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0043FC" w14:textId="77777777" w:rsidR="0044522A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E4D99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09948B8" w14:textId="60210B63" w:rsid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7.3.- Xede-biztanle</w:t>
      </w:r>
      <w:r w:rsidR="00EB793F">
        <w:rPr>
          <w:rFonts w:ascii="Arial" w:hAnsi="Arial"/>
          <w:sz w:val="22"/>
        </w:rPr>
        <w:t>ria</w:t>
      </w:r>
      <w:r>
        <w:rPr>
          <w:rFonts w:ascii="Arial" w:hAnsi="Arial"/>
          <w:sz w:val="22"/>
        </w:rPr>
        <w:t xml:space="preserve"> laguntzeko estrategia</w:t>
      </w:r>
    </w:p>
    <w:p w14:paraId="5D84BF45" w14:textId="5633C427" w:rsidR="004D69FF" w:rsidRDefault="004D69FF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3876AF3" w14:textId="602B8A33" w:rsidR="004924B7" w:rsidRDefault="004D69FF" w:rsidP="004D69F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 xml:space="preserve">Labur-labur, azaldu xede-biztanleriarekin lan egiteko ikuspegiak. </w:t>
      </w:r>
      <w:r w:rsidR="00950A6B">
        <w:rPr>
          <w:rFonts w:ascii="Arial" w:hAnsi="Arial"/>
        </w:rPr>
        <w:t>Azaldu erabiliko den estrategia</w:t>
      </w:r>
      <w:r>
        <w:rPr>
          <w:rFonts w:ascii="Arial" w:hAnsi="Arial"/>
        </w:rPr>
        <w:t xml:space="preserve"> kontzientzia kritikoa </w:t>
      </w:r>
      <w:r w:rsidR="00950A6B">
        <w:rPr>
          <w:rFonts w:ascii="Arial" w:hAnsi="Arial"/>
        </w:rPr>
        <w:t>hartzen laguntzeko</w:t>
      </w:r>
      <w:r>
        <w:rPr>
          <w:rFonts w:ascii="Arial" w:hAnsi="Arial"/>
        </w:rPr>
        <w:t xml:space="preserve"> eta eraldaketa</w:t>
      </w:r>
      <w:r w:rsidR="00950A6B">
        <w:rPr>
          <w:rFonts w:ascii="Arial" w:hAnsi="Arial"/>
        </w:rPr>
        <w:t xml:space="preserve">rako </w:t>
      </w:r>
      <w:r>
        <w:rPr>
          <w:rFonts w:ascii="Arial" w:hAnsi="Arial"/>
        </w:rPr>
        <w:t>borondatea eta</w:t>
      </w:r>
      <w:r w:rsidR="00950A6B">
        <w:rPr>
          <w:rFonts w:ascii="Arial" w:hAnsi="Arial"/>
        </w:rPr>
        <w:t xml:space="preserve"> ekintza</w:t>
      </w:r>
      <w:r>
        <w:rPr>
          <w:rFonts w:ascii="Arial" w:hAnsi="Arial"/>
        </w:rPr>
        <w:t xml:space="preserve"> bultzatzeko. </w:t>
      </w:r>
      <w:r w:rsidR="00950A6B">
        <w:rPr>
          <w:rFonts w:ascii="Arial" w:hAnsi="Arial"/>
        </w:rPr>
        <w:t>Hala badagokio</w:t>
      </w:r>
      <w:r>
        <w:rPr>
          <w:rFonts w:ascii="Arial" w:hAnsi="Arial"/>
        </w:rPr>
        <w:t>,</w:t>
      </w:r>
      <w:r w:rsidR="00950A6B">
        <w:rPr>
          <w:rFonts w:ascii="Arial" w:hAnsi="Arial"/>
        </w:rPr>
        <w:t xml:space="preserve"> deskribatu</w:t>
      </w:r>
      <w:r>
        <w:rPr>
          <w:rFonts w:ascii="Arial" w:hAnsi="Arial"/>
        </w:rPr>
        <w:t xml:space="preserve"> </w:t>
      </w:r>
      <w:r w:rsidR="00950A6B">
        <w:rPr>
          <w:rFonts w:ascii="Arial" w:hAnsi="Arial"/>
        </w:rPr>
        <w:t>l</w:t>
      </w:r>
      <w:r w:rsidR="00950A6B" w:rsidRPr="00950A6B">
        <w:rPr>
          <w:rFonts w:ascii="Arial" w:hAnsi="Arial"/>
        </w:rPr>
        <w:t>urraldeetako xede-biztanleria herritartasun global gisa konektatzeko estrategia</w:t>
      </w:r>
      <w:r w:rsidR="00950A6B">
        <w:rPr>
          <w:rFonts w:ascii="Arial" w:hAnsi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24B7" w14:paraId="5B6EA257" w14:textId="77777777" w:rsidTr="00B6252A">
        <w:tc>
          <w:tcPr>
            <w:tcW w:w="8720" w:type="dxa"/>
          </w:tcPr>
          <w:p w14:paraId="1213A98D" w14:textId="77777777" w:rsidR="004924B7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A26E4E" w14:textId="77777777" w:rsidR="0044522A" w:rsidRDefault="0044522A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6D51F" w14:textId="77777777" w:rsidR="004924B7" w:rsidRPr="00F74C5E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207D7D82" w14:textId="7A8167A9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7.4.- Elkarteko erakundeen arteko artikulazioa</w:t>
      </w:r>
    </w:p>
    <w:p w14:paraId="09449D1A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84B9CC1" w14:textId="4604470F" w:rsidR="0044522A" w:rsidRPr="004924B7" w:rsidRDefault="0044522A" w:rsidP="0044522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Azaldu elkarteko erakundeen lan-ildo</w:t>
      </w:r>
      <w:r w:rsidR="00403899">
        <w:rPr>
          <w:rFonts w:ascii="Arial" w:hAnsi="Arial"/>
        </w:rPr>
        <w:t>en artean emango den artikulazioa</w:t>
      </w:r>
      <w:r>
        <w:rPr>
          <w:rFonts w:ascii="Arial" w:hAnsi="Arial"/>
        </w:rPr>
        <w:t>, sortuko diren sinergiak eta batera lan egiteak berekin dakarren balio erantsia</w:t>
      </w:r>
      <w:r w:rsidR="00403899" w:rsidRPr="00403899">
        <w:rPr>
          <w:rFonts w:ascii="Arial" w:hAnsi="Arial"/>
        </w:rPr>
        <w:t xml:space="preserve"> </w:t>
      </w:r>
      <w:r w:rsidR="00403899">
        <w:rPr>
          <w:rFonts w:ascii="Arial" w:hAnsi="Arial"/>
        </w:rPr>
        <w:t>programaren helburua lortzek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22A" w14:paraId="153C45EF" w14:textId="77777777" w:rsidTr="00C27356">
        <w:tc>
          <w:tcPr>
            <w:tcW w:w="8720" w:type="dxa"/>
          </w:tcPr>
          <w:p w14:paraId="77C95554" w14:textId="77777777" w:rsidR="0044522A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23AF3" w14:textId="77777777" w:rsidR="0044522A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53AA81" w14:textId="77777777" w:rsidR="0044522A" w:rsidRPr="00F74C5E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3E66B579" w14:textId="0631EEEA" w:rsidR="00F7028A" w:rsidRDefault="00F7028A" w:rsidP="00F7028A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8.- ALIANTZAK</w:t>
      </w:r>
    </w:p>
    <w:p w14:paraId="054CC411" w14:textId="77777777" w:rsidR="00F7028A" w:rsidRDefault="00F7028A" w:rsidP="00F7028A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D0A833C" w14:textId="56AEFDA0" w:rsidR="00F7028A" w:rsidRDefault="00F7028A" w:rsidP="00F7028A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/>
        </w:rPr>
        <w:t>Identifika</w:t>
      </w:r>
      <w:r w:rsidR="00A844DD">
        <w:rPr>
          <w:rFonts w:ascii="Arial" w:hAnsi="Arial"/>
        </w:rPr>
        <w:t>tu</w:t>
      </w:r>
      <w:r>
        <w:rPr>
          <w:rFonts w:ascii="Arial" w:hAnsi="Arial"/>
        </w:rPr>
        <w:t xml:space="preserve"> elkarteko erakundeek programa lurralde eta maila </w:t>
      </w:r>
      <w:r w:rsidR="00A844DD">
        <w:rPr>
          <w:rFonts w:ascii="Arial" w:hAnsi="Arial"/>
        </w:rPr>
        <w:t>ezberdinetan</w:t>
      </w:r>
      <w:r>
        <w:rPr>
          <w:rFonts w:ascii="Arial" w:hAnsi="Arial"/>
        </w:rPr>
        <w:t xml:space="preserve"> garatzeko</w:t>
      </w:r>
      <w:r w:rsidR="00A844DD">
        <w:rPr>
          <w:rFonts w:ascii="Arial" w:hAnsi="Arial"/>
        </w:rPr>
        <w:t xml:space="preserve"> izango dituzten erakunde eta sare aliatuak</w:t>
      </w:r>
      <w:r>
        <w:rPr>
          <w:rFonts w:ascii="Arial" w:hAnsi="Arial"/>
        </w:rPr>
        <w:t>, eta azaldu zer parte-hartze izango duten programa</w:t>
      </w:r>
      <w:r w:rsidR="00A844DD">
        <w:rPr>
          <w:rFonts w:ascii="Arial" w:hAnsi="Arial"/>
        </w:rPr>
        <w:t>n</w:t>
      </w:r>
      <w:r>
        <w:rPr>
          <w:rFonts w:ascii="Arial" w:hAnsi="Arial"/>
        </w:rPr>
        <w:t>.</w:t>
      </w:r>
    </w:p>
    <w:p w14:paraId="47598471" w14:textId="77777777" w:rsidR="00F7028A" w:rsidRPr="004924B7" w:rsidRDefault="00F7028A" w:rsidP="00F7028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F7028A" w:rsidRPr="00831F9A" w14:paraId="0A00BB93" w14:textId="77777777" w:rsidTr="00897013">
        <w:tc>
          <w:tcPr>
            <w:tcW w:w="8717" w:type="dxa"/>
          </w:tcPr>
          <w:p w14:paraId="503AAF67" w14:textId="77777777" w:rsidR="00F7028A" w:rsidRDefault="00F7028A" w:rsidP="0089701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67DFC7" w14:textId="77777777" w:rsidR="00F7028A" w:rsidRPr="00831F9A" w:rsidRDefault="00F7028A" w:rsidP="0089701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28A7A1" w14:textId="77777777" w:rsidR="00F7028A" w:rsidRDefault="00F7028A" w:rsidP="00F7028A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AFD0DD" w14:textId="77777777" w:rsidR="0044522A" w:rsidRDefault="0044522A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7A27B7CA" w14:textId="072056D5" w:rsidR="005A026A" w:rsidRDefault="00F7028A" w:rsidP="004924B7">
      <w:pPr>
        <w:tabs>
          <w:tab w:val="left" w:pos="425"/>
          <w:tab w:val="left" w:pos="6946"/>
        </w:tabs>
        <w:jc w:val="both"/>
      </w:pPr>
      <w:r>
        <w:rPr>
          <w:rFonts w:ascii="Arial" w:hAnsi="Arial"/>
          <w:b/>
          <w:sz w:val="22"/>
        </w:rPr>
        <w:t xml:space="preserve">9.- PLANTEATUTAKO IDENTIFIKAZIO-PROZESUA </w:t>
      </w:r>
    </w:p>
    <w:p w14:paraId="60C2BCB0" w14:textId="66B39637" w:rsidR="005A026A" w:rsidRDefault="005A026A">
      <w:pPr>
        <w:rPr>
          <w:rFonts w:ascii="Arial" w:hAnsi="Arial" w:cs="Arial"/>
        </w:rPr>
      </w:pPr>
    </w:p>
    <w:p w14:paraId="203C8C50" w14:textId="645C482B" w:rsidR="00A6636D" w:rsidRDefault="00F7028A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9.1.- Helburuak, jarduerak eta produktuak</w:t>
      </w:r>
    </w:p>
    <w:p w14:paraId="43C99677" w14:textId="6F149619" w:rsidR="00A6636D" w:rsidRPr="00A6636D" w:rsidRDefault="00A6636D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9A8BDB" w14:textId="0992EE82" w:rsidR="00A6636D" w:rsidRPr="00A6636D" w:rsidRDefault="00A6636D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/>
        </w:rPr>
        <w:t xml:space="preserve">Zehaztu identifikazio-fasearen helburuak, fase horretan garatuko diren jarduerak eta espero diren produktuak. </w:t>
      </w:r>
      <w:r w:rsidR="00B330F1">
        <w:rPr>
          <w:rFonts w:ascii="Arial" w:hAnsi="Arial"/>
        </w:rPr>
        <w:t>Hala badagokio</w:t>
      </w:r>
      <w:r>
        <w:rPr>
          <w:rFonts w:ascii="Arial" w:hAnsi="Arial"/>
        </w:rPr>
        <w:t>, zehaztu</w:t>
      </w:r>
      <w:r w:rsidR="00B330F1">
        <w:rPr>
          <w:rFonts w:ascii="Arial" w:hAnsi="Arial"/>
        </w:rPr>
        <w:t xml:space="preserve"> zer ekintza aurreikusi diren</w:t>
      </w:r>
      <w:r>
        <w:rPr>
          <w:rFonts w:ascii="Arial" w:hAnsi="Arial"/>
        </w:rPr>
        <w:t xml:space="preserve"> </w:t>
      </w:r>
      <w:r w:rsidR="00B330F1">
        <w:rPr>
          <w:rFonts w:ascii="Arial" w:hAnsi="Arial"/>
        </w:rPr>
        <w:t xml:space="preserve">programan  honako elementuak indartzeko: ikuspegi lokal-globala, eLankidetza-Lankidetza eta Elkartasunerako Euskal Agentziak lehenetsitako zeharkako ikuspegiak eta programaren bideragarritasuna.  </w:t>
      </w:r>
    </w:p>
    <w:p w14:paraId="38A95929" w14:textId="77777777" w:rsidR="004D69FF" w:rsidRDefault="004D69FF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69FF" w14:paraId="228C96DF" w14:textId="77777777" w:rsidTr="004D69FF">
        <w:tc>
          <w:tcPr>
            <w:tcW w:w="8494" w:type="dxa"/>
          </w:tcPr>
          <w:p w14:paraId="5DEFE4C0" w14:textId="77777777" w:rsidR="004D69FF" w:rsidRDefault="004D69FF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2787AB" w14:textId="77777777" w:rsidR="004D69FF" w:rsidRDefault="004D69FF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84A422" w14:textId="77777777" w:rsidR="004D69FF" w:rsidRPr="00F74C5E" w:rsidRDefault="004D69FF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54AAF938" w14:textId="767FE946" w:rsidR="00B540B1" w:rsidRDefault="00F7028A" w:rsidP="00B540B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9.2.- Identifikazio-faseko xede-biztanleria</w:t>
      </w:r>
    </w:p>
    <w:p w14:paraId="3E27CA69" w14:textId="77777777" w:rsidR="00B540B1" w:rsidRDefault="00B540B1" w:rsidP="00B540B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178CFBA8" w14:textId="77C8488C" w:rsidR="00B540B1" w:rsidRDefault="00B540B1" w:rsidP="00B540B1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/>
        </w:rPr>
        <w:t>Identifika</w:t>
      </w:r>
      <w:r w:rsidR="00FB7E5A">
        <w:rPr>
          <w:rFonts w:ascii="Arial" w:hAnsi="Arial"/>
        </w:rPr>
        <w:t>tu eta kuantifikatu</w:t>
      </w:r>
      <w:r>
        <w:rPr>
          <w:rFonts w:ascii="Arial" w:hAnsi="Arial"/>
        </w:rPr>
        <w:t xml:space="preserve"> lurralde bakoitzean garatu beharreko identifikazio-jardueretan parte hartuko duen xede-biztanleria. Azaldu zer neurri hartuko </w:t>
      </w:r>
      <w:r w:rsidR="00FB7E5A">
        <w:rPr>
          <w:rFonts w:ascii="Arial" w:hAnsi="Arial"/>
        </w:rPr>
        <w:t>diren</w:t>
      </w:r>
      <w:r>
        <w:rPr>
          <w:rFonts w:ascii="Arial" w:hAnsi="Arial"/>
        </w:rPr>
        <w:t xml:space="preserve"> kontuan genero-ikuspegia txertatzeko eta emakumeen parte-hartze aktiboa errazteko eta, baita, halakorik baldin badago, xede-biztanleriaren barruan ikusezin bihurtutako kolektiboen parte hartzea </w:t>
      </w:r>
      <w:r w:rsidR="00FB7E5A">
        <w:rPr>
          <w:rFonts w:ascii="Arial" w:hAnsi="Arial"/>
        </w:rPr>
        <w:t>sustatzek</w:t>
      </w:r>
      <w:r>
        <w:rPr>
          <w:rFonts w:ascii="Arial" w:hAnsi="Arial"/>
        </w:rPr>
        <w:t>o ere.</w:t>
      </w:r>
    </w:p>
    <w:p w14:paraId="169F29E2" w14:textId="77777777" w:rsidR="00B540B1" w:rsidRDefault="00B540B1" w:rsidP="00B540B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40B1" w14:paraId="0453B284" w14:textId="77777777" w:rsidTr="00E21C26">
        <w:tc>
          <w:tcPr>
            <w:tcW w:w="8494" w:type="dxa"/>
          </w:tcPr>
          <w:p w14:paraId="7316925F" w14:textId="77777777" w:rsidR="00B540B1" w:rsidRDefault="00B540B1" w:rsidP="00E21C2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7"/>
              <w:gridCol w:w="2752"/>
              <w:gridCol w:w="1150"/>
              <w:gridCol w:w="1203"/>
              <w:gridCol w:w="818"/>
              <w:gridCol w:w="768"/>
            </w:tblGrid>
            <w:tr w:rsidR="00572521" w:rsidRPr="00870F63" w14:paraId="1BCC1ED1" w14:textId="51DC9B2C" w:rsidTr="00572521">
              <w:trPr>
                <w:jc w:val="center"/>
              </w:trPr>
              <w:tc>
                <w:tcPr>
                  <w:tcW w:w="1665" w:type="dxa"/>
                  <w:shd w:val="clear" w:color="auto" w:fill="DBE5F1" w:themeFill="accent1" w:themeFillTint="33"/>
                  <w:vAlign w:val="center"/>
                </w:tcPr>
                <w:p w14:paraId="700AE020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Herrialdea edo lurraldea</w:t>
                  </w:r>
                </w:p>
              </w:tc>
              <w:tc>
                <w:tcPr>
                  <w:tcW w:w="2977" w:type="dxa"/>
                  <w:shd w:val="clear" w:color="auto" w:fill="DBE5F1" w:themeFill="accent1" w:themeFillTint="33"/>
                  <w:vAlign w:val="center"/>
                </w:tcPr>
                <w:p w14:paraId="6C4517AB" w14:textId="273D2DB1" w:rsidR="00572521" w:rsidRPr="008F7D7A" w:rsidRDefault="00712EB8" w:rsidP="005725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Biztanleria</w:t>
                  </w:r>
                  <w:r w:rsidR="00572521">
                    <w:rPr>
                      <w:rFonts w:ascii="Arial" w:hAnsi="Arial"/>
                      <w:b/>
                      <w:sz w:val="16"/>
                    </w:rPr>
                    <w:t xml:space="preserve">-mota </w:t>
                  </w:r>
                </w:p>
              </w:tc>
              <w:tc>
                <w:tcPr>
                  <w:tcW w:w="511" w:type="dxa"/>
                  <w:shd w:val="clear" w:color="auto" w:fill="DBE5F1" w:themeFill="accent1" w:themeFillTint="33"/>
                  <w:vAlign w:val="center"/>
                </w:tcPr>
                <w:p w14:paraId="31A9F8A1" w14:textId="05D5D027" w:rsidR="00572521" w:rsidRPr="008F7D7A" w:rsidRDefault="00572521" w:rsidP="005725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Emakumeak</w:t>
                  </w:r>
                </w:p>
              </w:tc>
              <w:tc>
                <w:tcPr>
                  <w:tcW w:w="1252" w:type="dxa"/>
                  <w:shd w:val="clear" w:color="auto" w:fill="DBE5F1" w:themeFill="accent1" w:themeFillTint="33"/>
                  <w:vAlign w:val="center"/>
                </w:tcPr>
                <w:p w14:paraId="60B3F58E" w14:textId="769F2A1A" w:rsidR="00572521" w:rsidRPr="008F7D7A" w:rsidRDefault="00572521" w:rsidP="005725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Gizonak</w:t>
                  </w:r>
                </w:p>
              </w:tc>
              <w:tc>
                <w:tcPr>
                  <w:tcW w:w="830" w:type="dxa"/>
                  <w:shd w:val="clear" w:color="auto" w:fill="DBE5F1" w:themeFill="accent1" w:themeFillTint="33"/>
                  <w:vAlign w:val="center"/>
                </w:tcPr>
                <w:p w14:paraId="72E023D9" w14:textId="531F21A7" w:rsidR="00572521" w:rsidRPr="008F7D7A" w:rsidRDefault="00572521" w:rsidP="005725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Bitarra ez</w:t>
                  </w:r>
                </w:p>
              </w:tc>
              <w:tc>
                <w:tcPr>
                  <w:tcW w:w="633" w:type="dxa"/>
                  <w:shd w:val="clear" w:color="auto" w:fill="DBE5F1" w:themeFill="accent1" w:themeFillTint="33"/>
                  <w:vAlign w:val="center"/>
                </w:tcPr>
                <w:p w14:paraId="1739CF96" w14:textId="6C5AE765" w:rsidR="00572521" w:rsidRPr="008F7D7A" w:rsidRDefault="00572521" w:rsidP="005725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Guztira</w:t>
                  </w:r>
                </w:p>
              </w:tc>
            </w:tr>
            <w:tr w:rsidR="00572521" w:rsidRPr="00870F63" w14:paraId="5F180510" w14:textId="44958FAB" w:rsidTr="00572521">
              <w:trPr>
                <w:jc w:val="center"/>
              </w:trPr>
              <w:tc>
                <w:tcPr>
                  <w:tcW w:w="1665" w:type="dxa"/>
                </w:tcPr>
                <w:p w14:paraId="00C6E975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</w:tcPr>
                <w:p w14:paraId="69F6E373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</w:tcPr>
                <w:p w14:paraId="3F80AA97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</w:tcPr>
                <w:p w14:paraId="461D32CE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14:paraId="6932DB68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</w:tcPr>
                <w:p w14:paraId="38B55BA7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72521" w:rsidRPr="00870F63" w14:paraId="499FA30E" w14:textId="0BBE2D92" w:rsidTr="00572521">
              <w:trPr>
                <w:jc w:val="center"/>
              </w:trPr>
              <w:tc>
                <w:tcPr>
                  <w:tcW w:w="1665" w:type="dxa"/>
                </w:tcPr>
                <w:p w14:paraId="37872050" w14:textId="710EA84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GUZTIRA</w:t>
                  </w:r>
                </w:p>
              </w:tc>
              <w:tc>
                <w:tcPr>
                  <w:tcW w:w="2977" w:type="dxa"/>
                </w:tcPr>
                <w:p w14:paraId="55EF6D4F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</w:tcPr>
                <w:p w14:paraId="5D415E24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</w:tcPr>
                <w:p w14:paraId="2FC5813E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14:paraId="46FBEC28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</w:tcPr>
                <w:p w14:paraId="19E6E74C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3FA4D75" w14:textId="77777777" w:rsidR="00B540B1" w:rsidRDefault="00B540B1" w:rsidP="00E21C2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3F3151" w14:textId="77777777" w:rsidR="00B540B1" w:rsidRDefault="00B540B1" w:rsidP="00E21C2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D70ED" w14:textId="77777777" w:rsidR="00B540B1" w:rsidRDefault="00B540B1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433150A" w14:textId="41EC77AB" w:rsidR="00A6636D" w:rsidRDefault="00F7028A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9.3. artikulua- Elkarteko erakundeen parte-hartzea</w:t>
      </w:r>
    </w:p>
    <w:p w14:paraId="131065B0" w14:textId="77777777" w:rsidR="00A6636D" w:rsidRDefault="00A6636D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</w:p>
    <w:p w14:paraId="36BAD828" w14:textId="4872B754" w:rsidR="00A6636D" w:rsidRDefault="00A6636D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 xml:space="preserve">Azaldu </w:t>
      </w:r>
      <w:r w:rsidR="003F33D6">
        <w:rPr>
          <w:rFonts w:ascii="Arial" w:hAnsi="Arial"/>
        </w:rPr>
        <w:t>elkarteko erakundeek</w:t>
      </w:r>
      <w:r>
        <w:rPr>
          <w:rFonts w:ascii="Arial" w:hAnsi="Arial"/>
        </w:rPr>
        <w:t xml:space="preserve"> zer rol izango duten identifikazio-fasean, bai eta nola koordinatuko diren eta </w:t>
      </w:r>
      <w:r w:rsidR="003F33D6">
        <w:rPr>
          <w:rFonts w:ascii="Arial" w:hAnsi="Arial"/>
        </w:rPr>
        <w:t>zer elkarrekintza izango duten</w:t>
      </w:r>
      <w:r>
        <w:rPr>
          <w:rFonts w:ascii="Arial" w:hAnsi="Arial"/>
        </w:rPr>
        <w:t>.</w:t>
      </w:r>
    </w:p>
    <w:p w14:paraId="532F6955" w14:textId="77777777" w:rsidR="00A6636D" w:rsidRDefault="00A6636D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636D" w14:paraId="49550752" w14:textId="77777777" w:rsidTr="00E21C26">
        <w:tc>
          <w:tcPr>
            <w:tcW w:w="8494" w:type="dxa"/>
          </w:tcPr>
          <w:p w14:paraId="11A02B7C" w14:textId="77777777" w:rsidR="00A6636D" w:rsidRDefault="00A6636D" w:rsidP="00E21C2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B0FFE0" w14:textId="77777777" w:rsidR="00A6636D" w:rsidRDefault="00A6636D" w:rsidP="00E21C2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87E397" w14:textId="77777777" w:rsidR="00CE08EE" w:rsidRDefault="00CE08EE" w:rsidP="00CE08E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533534B" w14:textId="77777777" w:rsidR="00CE08EE" w:rsidRDefault="00CE08EE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96AC4D" w14:textId="77777777" w:rsidR="004D69FF" w:rsidRPr="009D235F" w:rsidRDefault="004D69FF">
      <w:pPr>
        <w:rPr>
          <w:rFonts w:ascii="Arial" w:hAnsi="Arial" w:cs="Arial"/>
        </w:rPr>
      </w:pPr>
    </w:p>
    <w:sectPr w:rsidR="004D69FF" w:rsidRPr="009D23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B396" w14:textId="77777777" w:rsidR="00BD7C32" w:rsidRDefault="00BD7C32" w:rsidP="006625B5">
      <w:r>
        <w:separator/>
      </w:r>
    </w:p>
  </w:endnote>
  <w:endnote w:type="continuationSeparator" w:id="0">
    <w:p w14:paraId="22038F03" w14:textId="77777777" w:rsidR="00BD7C32" w:rsidRDefault="00BD7C32" w:rsidP="006625B5">
      <w:r>
        <w:continuationSeparator/>
      </w:r>
    </w:p>
  </w:endnote>
  <w:endnote w:type="continuationNotice" w:id="1">
    <w:p w14:paraId="6BBD20E2" w14:textId="77777777" w:rsidR="00BD7C32" w:rsidRDefault="00BD7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9C3D" w14:textId="77777777" w:rsidR="00AE431A" w:rsidRDefault="00AE431A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68</w:t>
    </w:r>
    <w:r>
      <w:rPr>
        <w:rStyle w:val="Nmerodepgina"/>
      </w:rPr>
      <w:fldChar w:fldCharType="end"/>
    </w:r>
  </w:p>
  <w:p w14:paraId="7AE8B3F6" w14:textId="77777777" w:rsidR="00AE431A" w:rsidRDefault="00AE43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0A68" w14:textId="276806A5" w:rsidR="00AE431A" w:rsidRPr="00B77BFA" w:rsidRDefault="00AE431A">
    <w:pPr>
      <w:pStyle w:val="Piedepgina"/>
      <w:jc w:val="right"/>
      <w:rPr>
        <w:rFonts w:ascii="Arial" w:hAnsi="Arial" w:cs="Arial"/>
      </w:rPr>
    </w:pPr>
    <w:r>
      <w:rPr>
        <w:rFonts w:ascii="Arial" w:hAnsi="Arial"/>
      </w:rPr>
      <w:t xml:space="preserve">Orrialdea: </w:t>
    </w:r>
    <w:r w:rsidRPr="00B77BFA">
      <w:rPr>
        <w:rFonts w:ascii="Arial" w:hAnsi="Arial" w:cs="Arial"/>
        <w:sz w:val="24"/>
      </w:rPr>
      <w:fldChar w:fldCharType="begin"/>
    </w:r>
    <w:r w:rsidRPr="00B77BFA">
      <w:rPr>
        <w:rFonts w:ascii="Arial" w:hAnsi="Arial" w:cs="Arial"/>
      </w:rPr>
      <w:instrText>PAGE</w:instrText>
    </w:r>
    <w:r w:rsidRPr="00B77BFA">
      <w:rPr>
        <w:rFonts w:ascii="Arial" w:hAnsi="Arial" w:cs="Arial"/>
        <w:sz w:val="24"/>
      </w:rPr>
      <w:fldChar w:fldCharType="separate"/>
    </w:r>
    <w:r w:rsidR="00FB186B">
      <w:rPr>
        <w:rFonts w:ascii="Arial" w:hAnsi="Arial" w:cs="Arial"/>
      </w:rPr>
      <w:t>2</w:t>
    </w:r>
    <w:r w:rsidRPr="00B77BFA">
      <w:rPr>
        <w:rFonts w:ascii="Arial" w:hAnsi="Arial" w:cs="Arial"/>
        <w:sz w:val="24"/>
      </w:rPr>
      <w:fldChar w:fldCharType="end"/>
    </w:r>
    <w:r>
      <w:rPr>
        <w:rFonts w:ascii="Arial" w:hAnsi="Arial"/>
      </w:rPr>
      <w:t>/</w:t>
    </w:r>
    <w:r w:rsidRPr="00B77BFA">
      <w:rPr>
        <w:rFonts w:ascii="Arial" w:hAnsi="Arial" w:cs="Arial"/>
        <w:sz w:val="24"/>
      </w:rPr>
      <w:fldChar w:fldCharType="begin"/>
    </w:r>
    <w:r w:rsidRPr="00B77BFA">
      <w:rPr>
        <w:rFonts w:ascii="Arial" w:hAnsi="Arial" w:cs="Arial"/>
      </w:rPr>
      <w:instrText>NUMPAGES</w:instrText>
    </w:r>
    <w:r w:rsidRPr="00B77BFA">
      <w:rPr>
        <w:rFonts w:ascii="Arial" w:hAnsi="Arial" w:cs="Arial"/>
        <w:sz w:val="24"/>
      </w:rPr>
      <w:fldChar w:fldCharType="separate"/>
    </w:r>
    <w:r w:rsidR="00FB186B">
      <w:rPr>
        <w:rFonts w:ascii="Arial" w:hAnsi="Arial" w:cs="Arial"/>
      </w:rPr>
      <w:t>3</w:t>
    </w:r>
    <w:r w:rsidRPr="00B77BFA">
      <w:rPr>
        <w:rFonts w:ascii="Arial" w:hAnsi="Arial" w:cs="Arial"/>
        <w:sz w:val="24"/>
      </w:rPr>
      <w:fldChar w:fldCharType="end"/>
    </w:r>
  </w:p>
  <w:p w14:paraId="56311870" w14:textId="77777777" w:rsidR="00AE431A" w:rsidRPr="00526FE2" w:rsidRDefault="00AE431A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5636" w14:textId="5C99ECCD" w:rsidR="00AE431A" w:rsidRPr="00A905A2" w:rsidRDefault="00AE431A">
    <w:pPr>
      <w:pStyle w:val="Piedepgina"/>
      <w:jc w:val="right"/>
      <w:rPr>
        <w:rFonts w:ascii="Arial" w:hAnsi="Arial" w:cs="Arial"/>
      </w:rPr>
    </w:pPr>
    <w:r>
      <w:rPr>
        <w:rFonts w:ascii="Arial" w:hAnsi="Arial"/>
      </w:rPr>
      <w:t xml:space="preserve">Orrialdea: </w:t>
    </w:r>
    <w:r w:rsidRPr="00A905A2">
      <w:rPr>
        <w:rFonts w:ascii="Arial" w:hAnsi="Arial" w:cs="Arial"/>
        <w:b/>
        <w:sz w:val="24"/>
      </w:rPr>
      <w:fldChar w:fldCharType="begin"/>
    </w:r>
    <w:r w:rsidRPr="00A905A2">
      <w:rPr>
        <w:rFonts w:ascii="Arial" w:hAnsi="Arial" w:cs="Arial"/>
        <w:b/>
      </w:rPr>
      <w:instrText>PAGE</w:instrText>
    </w:r>
    <w:r w:rsidRPr="00A905A2">
      <w:rPr>
        <w:rFonts w:ascii="Arial" w:hAnsi="Arial" w:cs="Arial"/>
        <w:b/>
        <w:sz w:val="24"/>
      </w:rPr>
      <w:fldChar w:fldCharType="separate"/>
    </w:r>
    <w:r>
      <w:rPr>
        <w:rFonts w:ascii="Arial" w:hAnsi="Arial" w:cs="Arial"/>
        <w:b/>
      </w:rPr>
      <w:t>1</w:t>
    </w:r>
    <w:r w:rsidRPr="00A905A2">
      <w:rPr>
        <w:rFonts w:ascii="Arial" w:hAnsi="Arial" w:cs="Arial"/>
        <w:b/>
        <w:sz w:val="24"/>
      </w:rPr>
      <w:fldChar w:fldCharType="end"/>
    </w:r>
    <w:r>
      <w:rPr>
        <w:rFonts w:ascii="Arial" w:hAnsi="Arial"/>
      </w:rPr>
      <w:t>/</w:t>
    </w:r>
    <w:r w:rsidRPr="00A905A2">
      <w:rPr>
        <w:rFonts w:ascii="Arial" w:hAnsi="Arial" w:cs="Arial"/>
        <w:b/>
        <w:sz w:val="24"/>
      </w:rPr>
      <w:fldChar w:fldCharType="begin"/>
    </w:r>
    <w:r w:rsidRPr="00A905A2">
      <w:rPr>
        <w:rFonts w:ascii="Arial" w:hAnsi="Arial" w:cs="Arial"/>
        <w:b/>
      </w:rPr>
      <w:instrText>NUMPAGES</w:instrText>
    </w:r>
    <w:r w:rsidRPr="00A905A2">
      <w:rPr>
        <w:rFonts w:ascii="Arial" w:hAnsi="Arial" w:cs="Arial"/>
        <w:b/>
        <w:sz w:val="24"/>
      </w:rPr>
      <w:fldChar w:fldCharType="separate"/>
    </w:r>
    <w:r w:rsidR="00792B38">
      <w:rPr>
        <w:rFonts w:ascii="Arial" w:hAnsi="Arial" w:cs="Arial"/>
        <w:b/>
      </w:rPr>
      <w:t>5</w:t>
    </w:r>
    <w:r w:rsidRPr="00A905A2">
      <w:rPr>
        <w:rFonts w:ascii="Arial" w:hAnsi="Arial" w:cs="Arial"/>
        <w:b/>
        <w:sz w:val="24"/>
      </w:rPr>
      <w:fldChar w:fldCharType="end"/>
    </w:r>
  </w:p>
  <w:p w14:paraId="1FB9329B" w14:textId="77777777" w:rsidR="00AE431A" w:rsidRDefault="00AE43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48E9" w14:textId="77777777" w:rsidR="00BD7C32" w:rsidRDefault="00BD7C32" w:rsidP="006625B5">
      <w:r>
        <w:separator/>
      </w:r>
    </w:p>
  </w:footnote>
  <w:footnote w:type="continuationSeparator" w:id="0">
    <w:p w14:paraId="0A34547F" w14:textId="77777777" w:rsidR="00BD7C32" w:rsidRDefault="00BD7C32" w:rsidP="006625B5">
      <w:r>
        <w:continuationSeparator/>
      </w:r>
    </w:p>
  </w:footnote>
  <w:footnote w:type="continuationNotice" w:id="1">
    <w:p w14:paraId="7D843053" w14:textId="77777777" w:rsidR="00BD7C32" w:rsidRDefault="00BD7C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297"/>
      <w:gridCol w:w="4207"/>
    </w:tblGrid>
    <w:tr w:rsidR="00AE431A" w14:paraId="5CBC90D7" w14:textId="77777777" w:rsidTr="00540B39">
      <w:tc>
        <w:tcPr>
          <w:tcW w:w="4322" w:type="dxa"/>
          <w:shd w:val="clear" w:color="auto" w:fill="auto"/>
        </w:tcPr>
        <w:p w14:paraId="44E4FB25" w14:textId="2E4522F4" w:rsidR="00AE431A" w:rsidRDefault="00AE431A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p w14:paraId="6384123D" w14:textId="228B57AD" w:rsidR="00AE431A" w:rsidRDefault="00AE431A" w:rsidP="00540B39">
          <w:pPr>
            <w:pStyle w:val="Encabezado"/>
            <w:jc w:val="right"/>
          </w:pPr>
        </w:p>
      </w:tc>
    </w:tr>
  </w:tbl>
  <w:p w14:paraId="5D9D6143" w14:textId="1B7EF04F" w:rsidR="007A4119" w:rsidRDefault="007A411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69A8D8" wp14:editId="239CD9C7">
          <wp:simplePos x="0" y="0"/>
          <wp:positionH relativeFrom="margin">
            <wp:align>left</wp:align>
          </wp:positionH>
          <wp:positionV relativeFrom="paragraph">
            <wp:posOffset>-134365</wp:posOffset>
          </wp:positionV>
          <wp:extent cx="1371600" cy="809625"/>
          <wp:effectExtent l="0" t="0" r="0" b="9525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644599" w14:textId="6FD5D5AC" w:rsidR="007A4119" w:rsidRDefault="007A4119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45C037" wp14:editId="72A0EB40">
          <wp:simplePos x="0" y="0"/>
          <wp:positionH relativeFrom="column">
            <wp:posOffset>4248142</wp:posOffset>
          </wp:positionH>
          <wp:positionV relativeFrom="paragraph">
            <wp:posOffset>8890</wp:posOffset>
          </wp:positionV>
          <wp:extent cx="1304925" cy="42672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D7B95A" w14:textId="477E2036" w:rsidR="007A4119" w:rsidRDefault="007A4119">
    <w:pPr>
      <w:pStyle w:val="Encabezado"/>
    </w:pPr>
  </w:p>
  <w:p w14:paraId="7A40635C" w14:textId="0C4260F0" w:rsidR="007A4119" w:rsidRDefault="007A4119">
    <w:pPr>
      <w:pStyle w:val="Encabezado"/>
    </w:pPr>
  </w:p>
  <w:p w14:paraId="490D6A69" w14:textId="74CDA68F" w:rsidR="00AE431A" w:rsidRDefault="00AE431A">
    <w:pPr>
      <w:pStyle w:val="Encabezado"/>
    </w:pPr>
  </w:p>
  <w:p w14:paraId="22B823F9" w14:textId="5EEE7D74" w:rsidR="00AE431A" w:rsidRDefault="00AE43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181"/>
    </w:tblGrid>
    <w:tr w:rsidR="00AE431A" w14:paraId="10EA4A55" w14:textId="77777777" w:rsidTr="00BB7C6C">
      <w:trPr>
        <w:jc w:val="center"/>
      </w:trPr>
      <w:tc>
        <w:tcPr>
          <w:tcW w:w="4322" w:type="dxa"/>
          <w:hideMark/>
        </w:tcPr>
        <w:p w14:paraId="300669C4" w14:textId="77777777" w:rsidR="00AE431A" w:rsidRDefault="00AE431A" w:rsidP="00BB7C6C">
          <w:pPr>
            <w:pStyle w:val="Encabezado"/>
            <w:tabs>
              <w:tab w:val="right" w:pos="4106"/>
            </w:tabs>
            <w:jc w:val="both"/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965"/>
          </w:tblGrid>
          <w:tr w:rsidR="00AE431A" w14:paraId="03073917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144E29" w14:textId="77777777" w:rsidR="00AE431A" w:rsidRDefault="00AE431A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4725D1B1" w14:textId="77777777" w:rsidR="00AE431A" w:rsidRDefault="00AE431A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07324DA3" w14:textId="77777777" w:rsidR="00AE431A" w:rsidRDefault="00AE431A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5AD"/>
    <w:multiLevelType w:val="hybridMultilevel"/>
    <w:tmpl w:val="BA1C524C"/>
    <w:lvl w:ilvl="0" w:tplc="C30E6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162D"/>
    <w:multiLevelType w:val="hybridMultilevel"/>
    <w:tmpl w:val="D382C1EC"/>
    <w:lvl w:ilvl="0" w:tplc="15FA6A0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E036D"/>
    <w:multiLevelType w:val="hybridMultilevel"/>
    <w:tmpl w:val="B0704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53736"/>
    <w:multiLevelType w:val="hybridMultilevel"/>
    <w:tmpl w:val="B05A06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85572">
    <w:abstractNumId w:val="7"/>
  </w:num>
  <w:num w:numId="2" w16cid:durableId="203369922">
    <w:abstractNumId w:val="2"/>
  </w:num>
  <w:num w:numId="3" w16cid:durableId="2028556655">
    <w:abstractNumId w:val="0"/>
  </w:num>
  <w:num w:numId="4" w16cid:durableId="2085639039">
    <w:abstractNumId w:val="3"/>
  </w:num>
  <w:num w:numId="5" w16cid:durableId="495150845">
    <w:abstractNumId w:val="6"/>
  </w:num>
  <w:num w:numId="6" w16cid:durableId="1134641675">
    <w:abstractNumId w:val="5"/>
  </w:num>
  <w:num w:numId="7" w16cid:durableId="1192106680">
    <w:abstractNumId w:val="1"/>
  </w:num>
  <w:num w:numId="8" w16cid:durableId="548808264">
    <w:abstractNumId w:val="8"/>
  </w:num>
  <w:num w:numId="9" w16cid:durableId="191916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01E40"/>
    <w:rsid w:val="00017B38"/>
    <w:rsid w:val="000361E5"/>
    <w:rsid w:val="0005714A"/>
    <w:rsid w:val="00060873"/>
    <w:rsid w:val="00063139"/>
    <w:rsid w:val="0008023F"/>
    <w:rsid w:val="0008276C"/>
    <w:rsid w:val="000A084F"/>
    <w:rsid w:val="000A3FE6"/>
    <w:rsid w:val="000B1314"/>
    <w:rsid w:val="000B6882"/>
    <w:rsid w:val="000E0ACC"/>
    <w:rsid w:val="000E5AF1"/>
    <w:rsid w:val="000F291F"/>
    <w:rsid w:val="000F47B2"/>
    <w:rsid w:val="00115B41"/>
    <w:rsid w:val="001209FD"/>
    <w:rsid w:val="00143D8A"/>
    <w:rsid w:val="00154DCA"/>
    <w:rsid w:val="001568F7"/>
    <w:rsid w:val="0017168C"/>
    <w:rsid w:val="0018105C"/>
    <w:rsid w:val="00184D74"/>
    <w:rsid w:val="00192411"/>
    <w:rsid w:val="001A2883"/>
    <w:rsid w:val="001A78C4"/>
    <w:rsid w:val="001B4383"/>
    <w:rsid w:val="001B4B2D"/>
    <w:rsid w:val="001B68D4"/>
    <w:rsid w:val="001C349D"/>
    <w:rsid w:val="001D0F87"/>
    <w:rsid w:val="001D117F"/>
    <w:rsid w:val="001D22C5"/>
    <w:rsid w:val="001D38C6"/>
    <w:rsid w:val="001D4F07"/>
    <w:rsid w:val="002023D0"/>
    <w:rsid w:val="002056D5"/>
    <w:rsid w:val="002170A2"/>
    <w:rsid w:val="00221C35"/>
    <w:rsid w:val="00223131"/>
    <w:rsid w:val="00236282"/>
    <w:rsid w:val="00237657"/>
    <w:rsid w:val="00264FD0"/>
    <w:rsid w:val="002672EF"/>
    <w:rsid w:val="0028269C"/>
    <w:rsid w:val="002879E2"/>
    <w:rsid w:val="002A6F1C"/>
    <w:rsid w:val="002E71F4"/>
    <w:rsid w:val="003033E3"/>
    <w:rsid w:val="00324DCC"/>
    <w:rsid w:val="003564C6"/>
    <w:rsid w:val="00365367"/>
    <w:rsid w:val="0036615C"/>
    <w:rsid w:val="0037513F"/>
    <w:rsid w:val="0038582A"/>
    <w:rsid w:val="003A6691"/>
    <w:rsid w:val="003A71D9"/>
    <w:rsid w:val="003B274E"/>
    <w:rsid w:val="003D4ECE"/>
    <w:rsid w:val="003E3394"/>
    <w:rsid w:val="003E7BB8"/>
    <w:rsid w:val="003F33D6"/>
    <w:rsid w:val="003F6B97"/>
    <w:rsid w:val="0040140B"/>
    <w:rsid w:val="00403899"/>
    <w:rsid w:val="0040643E"/>
    <w:rsid w:val="00406547"/>
    <w:rsid w:val="00417879"/>
    <w:rsid w:val="0044522A"/>
    <w:rsid w:val="004631E3"/>
    <w:rsid w:val="004645FE"/>
    <w:rsid w:val="00467072"/>
    <w:rsid w:val="0047445A"/>
    <w:rsid w:val="00485751"/>
    <w:rsid w:val="004924B7"/>
    <w:rsid w:val="004A12B6"/>
    <w:rsid w:val="004C6D11"/>
    <w:rsid w:val="004D4FAB"/>
    <w:rsid w:val="004D69FF"/>
    <w:rsid w:val="005324F5"/>
    <w:rsid w:val="005348A1"/>
    <w:rsid w:val="00540B39"/>
    <w:rsid w:val="0054436B"/>
    <w:rsid w:val="00552656"/>
    <w:rsid w:val="005557CC"/>
    <w:rsid w:val="00562D14"/>
    <w:rsid w:val="00566FB8"/>
    <w:rsid w:val="00572521"/>
    <w:rsid w:val="00593C81"/>
    <w:rsid w:val="00596570"/>
    <w:rsid w:val="005A01B9"/>
    <w:rsid w:val="005A026A"/>
    <w:rsid w:val="005B2760"/>
    <w:rsid w:val="00602331"/>
    <w:rsid w:val="0060384E"/>
    <w:rsid w:val="00661507"/>
    <w:rsid w:val="00661BC9"/>
    <w:rsid w:val="006625B5"/>
    <w:rsid w:val="0066300C"/>
    <w:rsid w:val="00674F06"/>
    <w:rsid w:val="0068578B"/>
    <w:rsid w:val="006923FD"/>
    <w:rsid w:val="00694CAE"/>
    <w:rsid w:val="006957A0"/>
    <w:rsid w:val="006A1A0C"/>
    <w:rsid w:val="006A20F0"/>
    <w:rsid w:val="006A39B8"/>
    <w:rsid w:val="006B7E4C"/>
    <w:rsid w:val="006C2B97"/>
    <w:rsid w:val="006D2210"/>
    <w:rsid w:val="006E1A02"/>
    <w:rsid w:val="006E758E"/>
    <w:rsid w:val="006F16C7"/>
    <w:rsid w:val="006F58BD"/>
    <w:rsid w:val="006F7BAD"/>
    <w:rsid w:val="007056C1"/>
    <w:rsid w:val="00711DC5"/>
    <w:rsid w:val="00712EB8"/>
    <w:rsid w:val="00721D51"/>
    <w:rsid w:val="007251C6"/>
    <w:rsid w:val="007351FD"/>
    <w:rsid w:val="007356DC"/>
    <w:rsid w:val="007376BB"/>
    <w:rsid w:val="0074210B"/>
    <w:rsid w:val="00744D81"/>
    <w:rsid w:val="00756219"/>
    <w:rsid w:val="0075768B"/>
    <w:rsid w:val="007645A4"/>
    <w:rsid w:val="00774342"/>
    <w:rsid w:val="00777864"/>
    <w:rsid w:val="007903BF"/>
    <w:rsid w:val="00792B38"/>
    <w:rsid w:val="00792E61"/>
    <w:rsid w:val="00797D57"/>
    <w:rsid w:val="007A4119"/>
    <w:rsid w:val="007B472A"/>
    <w:rsid w:val="007C2D49"/>
    <w:rsid w:val="007E2C3B"/>
    <w:rsid w:val="007F4354"/>
    <w:rsid w:val="00801FB9"/>
    <w:rsid w:val="00815473"/>
    <w:rsid w:val="00815770"/>
    <w:rsid w:val="008206B0"/>
    <w:rsid w:val="00850510"/>
    <w:rsid w:val="0085055B"/>
    <w:rsid w:val="008748A8"/>
    <w:rsid w:val="008944D0"/>
    <w:rsid w:val="008A208A"/>
    <w:rsid w:val="008B7258"/>
    <w:rsid w:val="008C150E"/>
    <w:rsid w:val="008C391E"/>
    <w:rsid w:val="008D05F9"/>
    <w:rsid w:val="008D59A9"/>
    <w:rsid w:val="008D73D5"/>
    <w:rsid w:val="008E643A"/>
    <w:rsid w:val="00916363"/>
    <w:rsid w:val="009208DB"/>
    <w:rsid w:val="00921CFB"/>
    <w:rsid w:val="009361AE"/>
    <w:rsid w:val="00950A6B"/>
    <w:rsid w:val="0097652C"/>
    <w:rsid w:val="00990BB3"/>
    <w:rsid w:val="009953BA"/>
    <w:rsid w:val="009A2A29"/>
    <w:rsid w:val="009B56DF"/>
    <w:rsid w:val="009B6E71"/>
    <w:rsid w:val="009C65F2"/>
    <w:rsid w:val="009D235F"/>
    <w:rsid w:val="009F1B98"/>
    <w:rsid w:val="009F4A86"/>
    <w:rsid w:val="00A03DAD"/>
    <w:rsid w:val="00A171C1"/>
    <w:rsid w:val="00A25189"/>
    <w:rsid w:val="00A35996"/>
    <w:rsid w:val="00A4175D"/>
    <w:rsid w:val="00A46CB1"/>
    <w:rsid w:val="00A6636D"/>
    <w:rsid w:val="00A74BA0"/>
    <w:rsid w:val="00A80ED2"/>
    <w:rsid w:val="00A827C9"/>
    <w:rsid w:val="00A844DD"/>
    <w:rsid w:val="00A9011E"/>
    <w:rsid w:val="00AA2092"/>
    <w:rsid w:val="00AA6D92"/>
    <w:rsid w:val="00AB0180"/>
    <w:rsid w:val="00AB1F2C"/>
    <w:rsid w:val="00AD1506"/>
    <w:rsid w:val="00AE431A"/>
    <w:rsid w:val="00AE530D"/>
    <w:rsid w:val="00AF4266"/>
    <w:rsid w:val="00B04AD0"/>
    <w:rsid w:val="00B06C88"/>
    <w:rsid w:val="00B15FAE"/>
    <w:rsid w:val="00B30892"/>
    <w:rsid w:val="00B330F1"/>
    <w:rsid w:val="00B40F54"/>
    <w:rsid w:val="00B540B1"/>
    <w:rsid w:val="00B72688"/>
    <w:rsid w:val="00B77BFA"/>
    <w:rsid w:val="00B82624"/>
    <w:rsid w:val="00B855DE"/>
    <w:rsid w:val="00B94128"/>
    <w:rsid w:val="00B9611B"/>
    <w:rsid w:val="00B97823"/>
    <w:rsid w:val="00BA05F0"/>
    <w:rsid w:val="00BA1C35"/>
    <w:rsid w:val="00BB7C6C"/>
    <w:rsid w:val="00BD5023"/>
    <w:rsid w:val="00BD65C3"/>
    <w:rsid w:val="00BD7C32"/>
    <w:rsid w:val="00BE31A5"/>
    <w:rsid w:val="00BE36CC"/>
    <w:rsid w:val="00BE6BF1"/>
    <w:rsid w:val="00C13000"/>
    <w:rsid w:val="00C2173A"/>
    <w:rsid w:val="00C33C9C"/>
    <w:rsid w:val="00C41E2A"/>
    <w:rsid w:val="00C50AE9"/>
    <w:rsid w:val="00C51898"/>
    <w:rsid w:val="00C5510A"/>
    <w:rsid w:val="00C97860"/>
    <w:rsid w:val="00CA373B"/>
    <w:rsid w:val="00CA7E97"/>
    <w:rsid w:val="00CB0923"/>
    <w:rsid w:val="00CD624A"/>
    <w:rsid w:val="00CD77B9"/>
    <w:rsid w:val="00CE08EE"/>
    <w:rsid w:val="00CF3689"/>
    <w:rsid w:val="00D0798F"/>
    <w:rsid w:val="00D145ED"/>
    <w:rsid w:val="00D227E6"/>
    <w:rsid w:val="00D3774F"/>
    <w:rsid w:val="00D40985"/>
    <w:rsid w:val="00D50644"/>
    <w:rsid w:val="00D94B55"/>
    <w:rsid w:val="00D94CF3"/>
    <w:rsid w:val="00D95682"/>
    <w:rsid w:val="00DA6CEB"/>
    <w:rsid w:val="00DB0F71"/>
    <w:rsid w:val="00DD5934"/>
    <w:rsid w:val="00DE5E0A"/>
    <w:rsid w:val="00DF177D"/>
    <w:rsid w:val="00DF4931"/>
    <w:rsid w:val="00DF4CCC"/>
    <w:rsid w:val="00E15A24"/>
    <w:rsid w:val="00E36D35"/>
    <w:rsid w:val="00E40605"/>
    <w:rsid w:val="00E453BE"/>
    <w:rsid w:val="00E46499"/>
    <w:rsid w:val="00E5363F"/>
    <w:rsid w:val="00E619A3"/>
    <w:rsid w:val="00E91A47"/>
    <w:rsid w:val="00E9255C"/>
    <w:rsid w:val="00EA631A"/>
    <w:rsid w:val="00EB0438"/>
    <w:rsid w:val="00EB793F"/>
    <w:rsid w:val="00EC40B5"/>
    <w:rsid w:val="00ED39B6"/>
    <w:rsid w:val="00F04091"/>
    <w:rsid w:val="00F04345"/>
    <w:rsid w:val="00F337B0"/>
    <w:rsid w:val="00F37433"/>
    <w:rsid w:val="00F41098"/>
    <w:rsid w:val="00F451C8"/>
    <w:rsid w:val="00F64EA5"/>
    <w:rsid w:val="00F67D66"/>
    <w:rsid w:val="00F7028A"/>
    <w:rsid w:val="00F74C5E"/>
    <w:rsid w:val="00F87229"/>
    <w:rsid w:val="00FB0A72"/>
    <w:rsid w:val="00FB186B"/>
    <w:rsid w:val="00FB7E5A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0884"/>
  <w15:docId w15:val="{9BDAC031-82A8-47D9-9503-B623108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3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3B6B7B-AEA4-4B25-83A0-8804A89031B5}"/>
</file>

<file path=customXml/itemProps2.xml><?xml version="1.0" encoding="utf-8"?>
<ds:datastoreItem xmlns:ds="http://schemas.openxmlformats.org/officeDocument/2006/customXml" ds:itemID="{6DCB2818-4D0B-4C2D-858B-C2D44D7E5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CFD43-4DD8-45DC-ACD3-C75BBB337B2F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4.xml><?xml version="1.0" encoding="utf-8"?>
<ds:datastoreItem xmlns:ds="http://schemas.openxmlformats.org/officeDocument/2006/customXml" ds:itemID="{7B34054C-3A19-46C8-9683-E7A47F664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uez Hernandez, Olatz</dc:creator>
  <cp:lastModifiedBy>Fernandez Vidal, Monica</cp:lastModifiedBy>
  <cp:revision>15</cp:revision>
  <cp:lastPrinted>2021-02-26T08:58:00Z</cp:lastPrinted>
  <dcterms:created xsi:type="dcterms:W3CDTF">2024-04-26T07:05:00Z</dcterms:created>
  <dcterms:modified xsi:type="dcterms:W3CDTF">2025-03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